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CD" w:rsidRPr="004650CD" w:rsidRDefault="004650CD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CD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4650CD" w:rsidRDefault="004650CD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0CD" w:rsidRDefault="004650CD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оронеж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_» ________________201___г.</w:t>
      </w:r>
    </w:p>
    <w:p w:rsidR="004650CD" w:rsidRPr="004650CD" w:rsidRDefault="004650CD" w:rsidP="006850A5">
      <w:pPr>
        <w:spacing w:after="0" w:line="3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50CD" w:rsidRDefault="007C6343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общеобразовательная начальная школа «Светлана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» в лице директора </w:t>
      </w:r>
      <w:proofErr w:type="spellStart"/>
      <w:r w:rsidR="00284ED4">
        <w:rPr>
          <w:rFonts w:ascii="Times New Roman" w:hAnsi="Times New Roman" w:cs="Times New Roman"/>
          <w:sz w:val="28"/>
          <w:szCs w:val="28"/>
        </w:rPr>
        <w:t>Колюкаевой</w:t>
      </w:r>
      <w:proofErr w:type="spellEnd"/>
      <w:r w:rsidR="00284ED4">
        <w:rPr>
          <w:rFonts w:ascii="Times New Roman" w:hAnsi="Times New Roman" w:cs="Times New Roman"/>
          <w:sz w:val="28"/>
          <w:szCs w:val="28"/>
        </w:rPr>
        <w:t xml:space="preserve"> Л</w:t>
      </w:r>
      <w:r w:rsidR="004650CD" w:rsidRPr="004650CD">
        <w:rPr>
          <w:rFonts w:ascii="Times New Roman" w:hAnsi="Times New Roman" w:cs="Times New Roman"/>
          <w:sz w:val="28"/>
          <w:szCs w:val="28"/>
        </w:rPr>
        <w:t>.М., действующего на осно</w:t>
      </w:r>
      <w:r w:rsidR="004650CD">
        <w:rPr>
          <w:rFonts w:ascii="Times New Roman" w:hAnsi="Times New Roman" w:cs="Times New Roman"/>
          <w:sz w:val="28"/>
          <w:szCs w:val="28"/>
        </w:rPr>
        <w:t>вании Устава, лицензии серии 36Л</w:t>
      </w:r>
      <w:r w:rsidR="004650CD" w:rsidRPr="004650CD">
        <w:rPr>
          <w:rFonts w:ascii="Times New Roman" w:hAnsi="Times New Roman" w:cs="Times New Roman"/>
          <w:sz w:val="28"/>
          <w:szCs w:val="28"/>
        </w:rPr>
        <w:t>01 №000</w:t>
      </w:r>
      <w:r>
        <w:rPr>
          <w:rFonts w:ascii="Times New Roman" w:hAnsi="Times New Roman" w:cs="Times New Roman"/>
          <w:sz w:val="28"/>
          <w:szCs w:val="28"/>
        </w:rPr>
        <w:t>1170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5.08.2019</w:t>
      </w:r>
      <w:r w:rsidR="004650CD" w:rsidRPr="004650CD">
        <w:rPr>
          <w:rFonts w:ascii="Times New Roman" w:hAnsi="Times New Roman" w:cs="Times New Roman"/>
          <w:sz w:val="28"/>
          <w:szCs w:val="28"/>
        </w:rPr>
        <w:t>г.</w:t>
      </w:r>
      <w:r w:rsidR="00FF7EEB">
        <w:rPr>
          <w:rFonts w:ascii="Times New Roman" w:hAnsi="Times New Roman" w:cs="Times New Roman"/>
          <w:sz w:val="28"/>
          <w:szCs w:val="28"/>
        </w:rPr>
        <w:t>,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 выданной Департаментом образования, науки и молодежной политики Воронежской области бессрочно</w:t>
      </w:r>
      <w:r w:rsidR="00620DD6">
        <w:rPr>
          <w:rFonts w:ascii="Times New Roman" w:hAnsi="Times New Roman" w:cs="Times New Roman"/>
          <w:sz w:val="28"/>
          <w:szCs w:val="28"/>
        </w:rPr>
        <w:t>,</w:t>
      </w:r>
      <w:r w:rsidR="00620DD6" w:rsidRPr="00620DD6">
        <w:t xml:space="preserve"> </w:t>
      </w:r>
      <w:r w:rsidR="00620DD6">
        <w:rPr>
          <w:rFonts w:ascii="Times New Roman" w:hAnsi="Times New Roman" w:cs="Times New Roman"/>
          <w:sz w:val="28"/>
          <w:szCs w:val="28"/>
        </w:rPr>
        <w:t>с</w:t>
      </w:r>
      <w:r w:rsidR="00620DD6" w:rsidRPr="00620DD6">
        <w:rPr>
          <w:rFonts w:ascii="Times New Roman" w:hAnsi="Times New Roman" w:cs="Times New Roman"/>
          <w:sz w:val="28"/>
          <w:szCs w:val="28"/>
        </w:rPr>
        <w:t>видетельства о государственной аккредитации серия 36А01 №0000</w:t>
      </w:r>
      <w:r>
        <w:rPr>
          <w:rFonts w:ascii="Times New Roman" w:hAnsi="Times New Roman" w:cs="Times New Roman"/>
          <w:sz w:val="28"/>
          <w:szCs w:val="28"/>
        </w:rPr>
        <w:t>198</w:t>
      </w:r>
      <w:r w:rsidR="00620DD6" w:rsidRPr="00620DD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7.08.2019г</w:t>
      </w:r>
      <w:r w:rsidR="00620DD6" w:rsidRPr="00620DD6">
        <w:rPr>
          <w:rFonts w:ascii="Times New Roman" w:hAnsi="Times New Roman" w:cs="Times New Roman"/>
          <w:sz w:val="28"/>
          <w:szCs w:val="28"/>
        </w:rPr>
        <w:t>., выданного Департаментом образования, науки и молодежной политики Воронежской области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 и именуемого в дальнейшем «Исполнитель» с одной</w:t>
      </w:r>
      <w:proofErr w:type="gramEnd"/>
      <w:r w:rsidR="004650CD" w:rsidRPr="004650CD">
        <w:rPr>
          <w:rFonts w:ascii="Times New Roman" w:hAnsi="Times New Roman" w:cs="Times New Roman"/>
          <w:sz w:val="28"/>
          <w:szCs w:val="28"/>
        </w:rPr>
        <w:t xml:space="preserve"> стороны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650CD" w:rsidTr="004650CD">
        <w:tc>
          <w:tcPr>
            <w:tcW w:w="9911" w:type="dxa"/>
            <w:tcBorders>
              <w:bottom w:val="single" w:sz="4" w:space="0" w:color="auto"/>
            </w:tcBorders>
          </w:tcPr>
          <w:p w:rsidR="004650CD" w:rsidRDefault="004650CD" w:rsidP="00A15BCD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0CD" w:rsidRDefault="004650CD" w:rsidP="00A15BCD">
      <w:pPr>
        <w:spacing w:after="0" w:line="340" w:lineRule="exac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650CD">
        <w:rPr>
          <w:rFonts w:ascii="Times New Roman" w:hAnsi="Times New Roman" w:cs="Times New Roman"/>
          <w:sz w:val="20"/>
          <w:szCs w:val="20"/>
        </w:rPr>
        <w:t xml:space="preserve">(Ф.И.О. родителей ребенка, зачисленного в </w:t>
      </w:r>
      <w:r w:rsidR="001F193A">
        <w:rPr>
          <w:rFonts w:ascii="Times New Roman" w:hAnsi="Times New Roman" w:cs="Times New Roman"/>
          <w:sz w:val="20"/>
          <w:szCs w:val="20"/>
        </w:rPr>
        <w:t>АНО ОНШ «Светлана»</w:t>
      </w:r>
      <w:r w:rsidRPr="004650CD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650CD" w:rsidTr="00FF7EEB">
        <w:tc>
          <w:tcPr>
            <w:tcW w:w="9911" w:type="dxa"/>
            <w:tcBorders>
              <w:bottom w:val="single" w:sz="4" w:space="0" w:color="auto"/>
            </w:tcBorders>
          </w:tcPr>
          <w:p w:rsidR="004650CD" w:rsidRDefault="004650CD" w:rsidP="00A15BCD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50CD" w:rsidRPr="004650CD" w:rsidRDefault="004650CD" w:rsidP="00A15BCD">
      <w:pPr>
        <w:spacing w:after="0" w:line="340" w:lineRule="exac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650CD" w:rsidRPr="004650CD" w:rsidRDefault="004650CD" w:rsidP="00A15BC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4650C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650C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650CD">
        <w:rPr>
          <w:rFonts w:ascii="Times New Roman" w:hAnsi="Times New Roman" w:cs="Times New Roman"/>
          <w:sz w:val="28"/>
          <w:szCs w:val="28"/>
        </w:rPr>
        <w:t>) в дальнейшем «Заказчик», с другой стороны, заключили настоящий договор о нижеследующем:</w:t>
      </w:r>
    </w:p>
    <w:p w:rsidR="004650CD" w:rsidRPr="004650CD" w:rsidRDefault="004650CD" w:rsidP="00A15BCD">
      <w:pPr>
        <w:spacing w:after="0" w:line="3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0CD">
        <w:rPr>
          <w:rFonts w:ascii="Times New Roman" w:hAnsi="Times New Roman" w:cs="Times New Roman"/>
          <w:sz w:val="28"/>
          <w:szCs w:val="28"/>
        </w:rPr>
        <w:t>«Заказчик» поручает, а «Исполнитель» обязуется:</w:t>
      </w:r>
    </w:p>
    <w:p w:rsid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4650CD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оставить ребенку «Заказчика» _______________________________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обучение с применением новейших методик и рекомендаций в области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 xml:space="preserve">педагогики по основной общеобразовательной программе </w:t>
      </w:r>
      <w:proofErr w:type="gramStart"/>
      <w:r w:rsidRPr="004650CD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1.2.Обеспечить ребенку интеллектуальное и личностное развитие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1.3.Обеспечить эмоциональное благополучие ребенка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4650C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E1705">
        <w:rPr>
          <w:rFonts w:ascii="Times New Roman" w:hAnsi="Times New Roman" w:cs="Times New Roman"/>
          <w:sz w:val="28"/>
          <w:szCs w:val="28"/>
        </w:rPr>
        <w:t>организации</w:t>
      </w:r>
      <w:r w:rsidRPr="004650CD">
        <w:rPr>
          <w:rFonts w:ascii="Times New Roman" w:hAnsi="Times New Roman" w:cs="Times New Roman"/>
          <w:sz w:val="28"/>
          <w:szCs w:val="28"/>
        </w:rPr>
        <w:t xml:space="preserve"> обеспечить квалифицированную помощь в коррекции имеющихся недостатков развития (психолого-педагогическую и медицинскую помощь)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1.5.Обеспечить защиту от всех видов физического и психологического насилия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4650CD">
        <w:rPr>
          <w:rFonts w:ascii="Times New Roman" w:hAnsi="Times New Roman" w:cs="Times New Roman"/>
          <w:sz w:val="28"/>
          <w:szCs w:val="28"/>
        </w:rPr>
        <w:t>Сохранить место за ребенком, в случае его болезни, прохождения санаторно-курортного лечения, карантина, болезни или отпуска родителей или лиц, их заменяющих, а также в летний период, в течение 75 дней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1.7.Обеспечить дополнительные занятия с ребенком, если его отсутствие повлекло за собой отставание от программы, ликвидировать которые в рамках занятий по расписанию невозможно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4650CD">
        <w:rPr>
          <w:rFonts w:ascii="Times New Roman" w:hAnsi="Times New Roman" w:cs="Times New Roman"/>
          <w:sz w:val="28"/>
          <w:szCs w:val="28"/>
        </w:rPr>
        <w:t xml:space="preserve"> Периодически, не менее одного раза в четверть, проводить родительские собрания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4650CD">
        <w:rPr>
          <w:rFonts w:ascii="Times New Roman" w:hAnsi="Times New Roman" w:cs="Times New Roman"/>
          <w:sz w:val="28"/>
          <w:szCs w:val="28"/>
        </w:rPr>
        <w:t>По просьбе «Заказчика» еженедельно, либо по мере необходимости, проводить с ним индивидуальные (групповые) консультации во взаимосогласованное время.</w:t>
      </w:r>
    </w:p>
    <w:p w:rsidR="004650CD" w:rsidRPr="004650CD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4650CD">
        <w:rPr>
          <w:rFonts w:ascii="Times New Roman" w:hAnsi="Times New Roman" w:cs="Times New Roman"/>
          <w:sz w:val="28"/>
          <w:szCs w:val="28"/>
        </w:rPr>
        <w:t xml:space="preserve"> Детей, прошедших собеседование у психолога и способных к усвоению учебных программ повышенной сложности, зачислить в 1 класс </w:t>
      </w:r>
      <w:r w:rsidR="001F193A">
        <w:rPr>
          <w:rFonts w:ascii="Times New Roman" w:hAnsi="Times New Roman" w:cs="Times New Roman"/>
          <w:sz w:val="28"/>
          <w:szCs w:val="28"/>
        </w:rPr>
        <w:lastRenderedPageBreak/>
        <w:t>Автономной некоммерческой организации общеобразовательная начальная школа «Светлана».</w:t>
      </w:r>
    </w:p>
    <w:p w:rsidR="006850A5" w:rsidRDefault="004650CD" w:rsidP="00A15BCD">
      <w:pPr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1.11.</w:t>
      </w:r>
      <w:r w:rsidRPr="004650CD">
        <w:rPr>
          <w:rFonts w:ascii="Times New Roman" w:hAnsi="Times New Roman" w:cs="Times New Roman"/>
          <w:sz w:val="28"/>
          <w:szCs w:val="28"/>
        </w:rPr>
        <w:tab/>
        <w:t>Перевод детей, окончивших начальную школу, в гимназию академика Н.Г. Басова, осуществлять по реком</w:t>
      </w:r>
      <w:r>
        <w:rPr>
          <w:rFonts w:ascii="Times New Roman" w:hAnsi="Times New Roman" w:cs="Times New Roman"/>
          <w:sz w:val="28"/>
          <w:szCs w:val="28"/>
        </w:rPr>
        <w:t>ендации педагогического совета.</w:t>
      </w:r>
    </w:p>
    <w:p w:rsidR="004650CD" w:rsidRPr="004650CD" w:rsidRDefault="007E4426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50CD" w:rsidRPr="004650CD">
        <w:rPr>
          <w:rFonts w:ascii="Times New Roman" w:hAnsi="Times New Roman" w:cs="Times New Roman"/>
          <w:sz w:val="28"/>
          <w:szCs w:val="28"/>
        </w:rPr>
        <w:t>«Заказчик» обязуется:</w:t>
      </w:r>
    </w:p>
    <w:p w:rsidR="007E4426" w:rsidRDefault="007E4426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Внести единовременный целевой </w:t>
      </w:r>
      <w:r>
        <w:rPr>
          <w:rFonts w:ascii="Times New Roman" w:hAnsi="Times New Roman" w:cs="Times New Roman"/>
          <w:sz w:val="28"/>
          <w:szCs w:val="28"/>
        </w:rPr>
        <w:t>взнос на поддержку материально-</w:t>
      </w:r>
    </w:p>
    <w:p w:rsid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технической и уч</w:t>
      </w:r>
      <w:r w:rsidR="00365C78">
        <w:rPr>
          <w:rFonts w:ascii="Times New Roman" w:hAnsi="Times New Roman" w:cs="Times New Roman"/>
          <w:sz w:val="28"/>
          <w:szCs w:val="28"/>
        </w:rPr>
        <w:t xml:space="preserve">ебной базы </w:t>
      </w:r>
      <w:r w:rsidR="001F193A">
        <w:rPr>
          <w:rFonts w:ascii="Times New Roman" w:hAnsi="Times New Roman" w:cs="Times New Roman"/>
          <w:sz w:val="28"/>
          <w:szCs w:val="28"/>
        </w:rPr>
        <w:t>организации</w:t>
      </w:r>
      <w:r w:rsidR="00365C78">
        <w:rPr>
          <w:rFonts w:ascii="Times New Roman" w:hAnsi="Times New Roman" w:cs="Times New Roman"/>
          <w:sz w:val="28"/>
          <w:szCs w:val="28"/>
        </w:rPr>
        <w:t xml:space="preserve"> в сумме______</w:t>
      </w:r>
      <w:r w:rsidR="001F193A">
        <w:rPr>
          <w:rFonts w:ascii="Times New Roman" w:hAnsi="Times New Roman" w:cs="Times New Roman"/>
          <w:sz w:val="28"/>
          <w:szCs w:val="28"/>
        </w:rPr>
        <w:t>_______________</w:t>
      </w:r>
      <w:r w:rsidR="007E4426">
        <w:rPr>
          <w:rFonts w:ascii="Times New Roman" w:hAnsi="Times New Roman" w:cs="Times New Roman"/>
          <w:sz w:val="28"/>
          <w:szCs w:val="28"/>
        </w:rPr>
        <w:t>_</w:t>
      </w:r>
    </w:p>
    <w:p w:rsidR="007E4426" w:rsidRDefault="007E4426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E4426" w:rsidRPr="004650CD" w:rsidRDefault="007E4426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650CD" w:rsidRPr="004650CD" w:rsidRDefault="007E4426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 Оказывать посильное содействие «И</w:t>
      </w:r>
      <w:r w:rsidR="00365C78">
        <w:rPr>
          <w:rFonts w:ascii="Times New Roman" w:hAnsi="Times New Roman" w:cs="Times New Roman"/>
          <w:sz w:val="28"/>
          <w:szCs w:val="28"/>
        </w:rPr>
        <w:t xml:space="preserve">сполнителю» в организационных и 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других вопросах деятельности </w:t>
      </w:r>
      <w:r w:rsidR="00CC1537">
        <w:rPr>
          <w:rFonts w:ascii="Times New Roman" w:hAnsi="Times New Roman" w:cs="Times New Roman"/>
          <w:sz w:val="28"/>
          <w:szCs w:val="28"/>
        </w:rPr>
        <w:t>АНО ОНШ «Светлана»</w:t>
      </w:r>
      <w:r w:rsidR="004650CD" w:rsidRPr="004650CD">
        <w:rPr>
          <w:rFonts w:ascii="Times New Roman" w:hAnsi="Times New Roman" w:cs="Times New Roman"/>
          <w:sz w:val="28"/>
          <w:szCs w:val="28"/>
        </w:rPr>
        <w:t>.</w:t>
      </w:r>
    </w:p>
    <w:p w:rsidR="004650CD" w:rsidRPr="004650CD" w:rsidRDefault="007E4426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650CD" w:rsidRPr="004650CD">
        <w:rPr>
          <w:rFonts w:ascii="Times New Roman" w:hAnsi="Times New Roman" w:cs="Times New Roman"/>
          <w:sz w:val="28"/>
          <w:szCs w:val="28"/>
        </w:rPr>
        <w:t>Посещать родительские собрания и об</w:t>
      </w:r>
      <w:r w:rsidR="00365C78">
        <w:rPr>
          <w:rFonts w:ascii="Times New Roman" w:hAnsi="Times New Roman" w:cs="Times New Roman"/>
          <w:sz w:val="28"/>
          <w:szCs w:val="28"/>
        </w:rPr>
        <w:t xml:space="preserve">еспечивать ежедневное посещение 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CC1537">
        <w:rPr>
          <w:rFonts w:ascii="Times New Roman" w:hAnsi="Times New Roman" w:cs="Times New Roman"/>
          <w:sz w:val="28"/>
          <w:szCs w:val="28"/>
        </w:rPr>
        <w:t>АНО ОНШ «Светлана»</w:t>
      </w:r>
      <w:r w:rsidR="004650CD" w:rsidRPr="004650CD">
        <w:rPr>
          <w:rFonts w:ascii="Times New Roman" w:hAnsi="Times New Roman" w:cs="Times New Roman"/>
          <w:sz w:val="28"/>
          <w:szCs w:val="28"/>
        </w:rPr>
        <w:t>.</w:t>
      </w:r>
    </w:p>
    <w:p w:rsidR="004650CD" w:rsidRPr="004650CD" w:rsidRDefault="007E4426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 Обеспечить ребенка необходимыми материалами и пособиями.</w:t>
      </w:r>
    </w:p>
    <w:p w:rsidR="004650CD" w:rsidRDefault="007E4426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Неукоснительно соблюдать режим </w:t>
      </w:r>
      <w:r w:rsidR="00365C78">
        <w:rPr>
          <w:rFonts w:ascii="Times New Roman" w:hAnsi="Times New Roman" w:cs="Times New Roman"/>
          <w:sz w:val="28"/>
          <w:szCs w:val="28"/>
        </w:rPr>
        <w:t xml:space="preserve">дня </w:t>
      </w:r>
      <w:r w:rsidR="00CC1537">
        <w:rPr>
          <w:rFonts w:ascii="Times New Roman" w:hAnsi="Times New Roman" w:cs="Times New Roman"/>
          <w:sz w:val="28"/>
          <w:szCs w:val="28"/>
        </w:rPr>
        <w:t>данной организации</w:t>
      </w:r>
      <w:r w:rsidR="00365C78">
        <w:rPr>
          <w:rFonts w:ascii="Times New Roman" w:hAnsi="Times New Roman" w:cs="Times New Roman"/>
          <w:sz w:val="28"/>
          <w:szCs w:val="28"/>
        </w:rPr>
        <w:t xml:space="preserve">, вовремя </w:t>
      </w:r>
      <w:r w:rsidR="004650CD" w:rsidRPr="004650CD">
        <w:rPr>
          <w:rFonts w:ascii="Times New Roman" w:hAnsi="Times New Roman" w:cs="Times New Roman"/>
          <w:sz w:val="28"/>
          <w:szCs w:val="28"/>
        </w:rPr>
        <w:t>приводить ребенка на занятия.</w:t>
      </w:r>
    </w:p>
    <w:p w:rsidR="003742C5" w:rsidRPr="004650CD" w:rsidRDefault="003742C5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CD" w:rsidRPr="004650CD" w:rsidRDefault="007E4426" w:rsidP="00EC00D1">
      <w:pPr>
        <w:spacing w:after="0" w:line="35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50CD" w:rsidRPr="004650CD">
        <w:rPr>
          <w:rFonts w:ascii="Times New Roman" w:hAnsi="Times New Roman" w:cs="Times New Roman"/>
          <w:sz w:val="28"/>
          <w:szCs w:val="28"/>
        </w:rPr>
        <w:t>Особые услуги:</w:t>
      </w:r>
    </w:p>
    <w:p w:rsidR="004650CD" w:rsidRPr="004650CD" w:rsidRDefault="00365C78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650CD" w:rsidRPr="004650CD">
        <w:rPr>
          <w:rFonts w:ascii="Times New Roman" w:hAnsi="Times New Roman" w:cs="Times New Roman"/>
          <w:sz w:val="28"/>
          <w:szCs w:val="28"/>
        </w:rPr>
        <w:t>В условиях инфляции размер платы з</w:t>
      </w:r>
      <w:r>
        <w:rPr>
          <w:rFonts w:ascii="Times New Roman" w:hAnsi="Times New Roman" w:cs="Times New Roman"/>
          <w:sz w:val="28"/>
          <w:szCs w:val="28"/>
        </w:rPr>
        <w:t xml:space="preserve">а содержание и обучение ребенка </w:t>
      </w:r>
      <w:r w:rsidR="004650CD" w:rsidRPr="004650CD">
        <w:rPr>
          <w:rFonts w:ascii="Times New Roman" w:hAnsi="Times New Roman" w:cs="Times New Roman"/>
          <w:sz w:val="28"/>
          <w:szCs w:val="28"/>
        </w:rPr>
        <w:t>может пересматриваться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ей </w:t>
      </w:r>
      <w:r w:rsidR="00CC153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одностороннем </w:t>
      </w:r>
      <w:r w:rsidR="004650CD" w:rsidRPr="004650CD">
        <w:rPr>
          <w:rFonts w:ascii="Times New Roman" w:hAnsi="Times New Roman" w:cs="Times New Roman"/>
          <w:sz w:val="28"/>
          <w:szCs w:val="28"/>
        </w:rPr>
        <w:t>порядке.</w:t>
      </w:r>
    </w:p>
    <w:p w:rsidR="004650CD" w:rsidRPr="004650CD" w:rsidRDefault="00365C78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650CD" w:rsidRPr="004650CD">
        <w:rPr>
          <w:rFonts w:ascii="Times New Roman" w:hAnsi="Times New Roman" w:cs="Times New Roman"/>
          <w:sz w:val="28"/>
          <w:szCs w:val="28"/>
        </w:rPr>
        <w:t xml:space="preserve"> В связи с тем, что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е </w:t>
      </w:r>
      <w:r w:rsidR="00CC1537">
        <w:rPr>
          <w:rFonts w:ascii="Times New Roman" w:hAnsi="Times New Roman" w:cs="Times New Roman"/>
          <w:sz w:val="28"/>
          <w:szCs w:val="28"/>
        </w:rPr>
        <w:t>Автономной некоммерческой организации общеобразовательная начальная школа «Светла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0CD" w:rsidRPr="004650CD">
        <w:rPr>
          <w:rFonts w:ascii="Times New Roman" w:hAnsi="Times New Roman" w:cs="Times New Roman"/>
          <w:sz w:val="28"/>
          <w:szCs w:val="28"/>
        </w:rPr>
        <w:t>осуществляется только за счет платы род</w:t>
      </w:r>
      <w:r>
        <w:rPr>
          <w:rFonts w:ascii="Times New Roman" w:hAnsi="Times New Roman" w:cs="Times New Roman"/>
          <w:sz w:val="28"/>
          <w:szCs w:val="28"/>
        </w:rPr>
        <w:t xml:space="preserve">ителей за содержание и обучение </w:t>
      </w:r>
      <w:r w:rsidR="004650CD" w:rsidRPr="004650CD">
        <w:rPr>
          <w:rFonts w:ascii="Times New Roman" w:hAnsi="Times New Roman" w:cs="Times New Roman"/>
          <w:sz w:val="28"/>
          <w:szCs w:val="28"/>
        </w:rPr>
        <w:t>детей, которая состоит из оплаты за обучение и оплаты за питан</w:t>
      </w:r>
      <w:r w:rsidR="003742C5">
        <w:rPr>
          <w:rFonts w:ascii="Times New Roman" w:hAnsi="Times New Roman" w:cs="Times New Roman"/>
          <w:sz w:val="28"/>
          <w:szCs w:val="28"/>
        </w:rPr>
        <w:t>ие, р</w:t>
      </w:r>
      <w:r>
        <w:rPr>
          <w:rFonts w:ascii="Times New Roman" w:hAnsi="Times New Roman" w:cs="Times New Roman"/>
          <w:sz w:val="28"/>
          <w:szCs w:val="28"/>
        </w:rPr>
        <w:t xml:space="preserve">азмер </w:t>
      </w:r>
      <w:r w:rsidR="004650CD" w:rsidRPr="004650CD">
        <w:rPr>
          <w:rFonts w:ascii="Times New Roman" w:hAnsi="Times New Roman" w:cs="Times New Roman"/>
          <w:sz w:val="28"/>
          <w:szCs w:val="28"/>
        </w:rPr>
        <w:t>оплаты определяется в следующем порядке:</w:t>
      </w:r>
    </w:p>
    <w:p w:rsidR="004650CD" w:rsidRP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3.2.1.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Если ребенок посещал </w:t>
      </w:r>
      <w:r w:rsidR="00CC1537">
        <w:rPr>
          <w:rFonts w:ascii="Times New Roman" w:hAnsi="Times New Roman" w:cs="Times New Roman"/>
          <w:sz w:val="28"/>
          <w:szCs w:val="28"/>
        </w:rPr>
        <w:t>организацию</w:t>
      </w:r>
      <w:r w:rsidR="00365C78">
        <w:rPr>
          <w:rFonts w:ascii="Times New Roman" w:hAnsi="Times New Roman" w:cs="Times New Roman"/>
          <w:sz w:val="28"/>
          <w:szCs w:val="28"/>
        </w:rPr>
        <w:t xml:space="preserve"> в течение всего месяца – плата </w:t>
      </w:r>
      <w:r w:rsidRPr="004650CD">
        <w:rPr>
          <w:rFonts w:ascii="Times New Roman" w:hAnsi="Times New Roman" w:cs="Times New Roman"/>
          <w:sz w:val="28"/>
          <w:szCs w:val="28"/>
        </w:rPr>
        <w:t>взимается в размере 100%.</w:t>
      </w:r>
    </w:p>
    <w:p w:rsidR="004650CD" w:rsidRP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3.2.2.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Если ребенок не посещал </w:t>
      </w:r>
      <w:r w:rsidR="00CC1537">
        <w:rPr>
          <w:rFonts w:ascii="Times New Roman" w:hAnsi="Times New Roman" w:cs="Times New Roman"/>
          <w:sz w:val="28"/>
          <w:szCs w:val="28"/>
        </w:rPr>
        <w:t>организацию</w:t>
      </w:r>
      <w:r w:rsidR="00365C78">
        <w:rPr>
          <w:rFonts w:ascii="Times New Roman" w:hAnsi="Times New Roman" w:cs="Times New Roman"/>
          <w:sz w:val="28"/>
          <w:szCs w:val="28"/>
        </w:rPr>
        <w:t xml:space="preserve"> по болезни, карантину, за дни </w:t>
      </w:r>
      <w:r w:rsidRPr="004650CD">
        <w:rPr>
          <w:rFonts w:ascii="Times New Roman" w:hAnsi="Times New Roman" w:cs="Times New Roman"/>
          <w:sz w:val="28"/>
          <w:szCs w:val="28"/>
        </w:rPr>
        <w:t>болезни, карантина плата уменьшается на с</w:t>
      </w:r>
      <w:r w:rsidR="00365C78">
        <w:rPr>
          <w:rFonts w:ascii="Times New Roman" w:hAnsi="Times New Roman" w:cs="Times New Roman"/>
          <w:sz w:val="28"/>
          <w:szCs w:val="28"/>
        </w:rPr>
        <w:t xml:space="preserve">тоимость питания. В случае если </w:t>
      </w:r>
      <w:r w:rsidRPr="004650CD">
        <w:rPr>
          <w:rFonts w:ascii="Times New Roman" w:hAnsi="Times New Roman" w:cs="Times New Roman"/>
          <w:sz w:val="28"/>
          <w:szCs w:val="28"/>
        </w:rPr>
        <w:t>ребенок проболел весь месяц, п</w:t>
      </w:r>
      <w:r w:rsidR="00365C78">
        <w:rPr>
          <w:rFonts w:ascii="Times New Roman" w:hAnsi="Times New Roman" w:cs="Times New Roman"/>
          <w:sz w:val="28"/>
          <w:szCs w:val="28"/>
        </w:rPr>
        <w:t xml:space="preserve">лата взимается в размере 50% от </w:t>
      </w:r>
      <w:r w:rsidRPr="004650CD">
        <w:rPr>
          <w:rFonts w:ascii="Times New Roman" w:hAnsi="Times New Roman" w:cs="Times New Roman"/>
          <w:sz w:val="28"/>
          <w:szCs w:val="28"/>
        </w:rPr>
        <w:t>установленной суммы.</w:t>
      </w:r>
    </w:p>
    <w:p w:rsidR="004650CD" w:rsidRP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3.2.3.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Плата за содержание детей производится авансом до 10 числа месяца в полной сумме с перерасчетом по состоянию на 1 число предыдущего месяца.</w:t>
      </w:r>
    </w:p>
    <w:p w:rsidR="004650CD" w:rsidRP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3.2.4.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Оплата принимается наличными деньгами в кассу организации, или в виде перечисления денежных средств на расчетные счета </w:t>
      </w:r>
      <w:r w:rsidR="00CC1537">
        <w:rPr>
          <w:rFonts w:ascii="Times New Roman" w:hAnsi="Times New Roman" w:cs="Times New Roman"/>
          <w:sz w:val="28"/>
          <w:szCs w:val="28"/>
        </w:rPr>
        <w:t>организации</w:t>
      </w:r>
      <w:r w:rsidRPr="004650CD">
        <w:rPr>
          <w:rFonts w:ascii="Times New Roman" w:hAnsi="Times New Roman" w:cs="Times New Roman"/>
          <w:sz w:val="28"/>
          <w:szCs w:val="28"/>
        </w:rPr>
        <w:t>.</w:t>
      </w:r>
    </w:p>
    <w:p w:rsidR="004650CD" w:rsidRP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3</w:t>
      </w:r>
      <w:r w:rsidR="00E20AEB">
        <w:rPr>
          <w:rFonts w:ascii="Times New Roman" w:hAnsi="Times New Roman" w:cs="Times New Roman"/>
          <w:sz w:val="28"/>
          <w:szCs w:val="28"/>
        </w:rPr>
        <w:t>.2.5.</w:t>
      </w:r>
      <w:r w:rsidR="00E20AEB">
        <w:rPr>
          <w:rFonts w:ascii="Times New Roman" w:hAnsi="Times New Roman" w:cs="Times New Roman"/>
          <w:sz w:val="28"/>
          <w:szCs w:val="28"/>
        </w:rPr>
        <w:tab/>
        <w:t xml:space="preserve"> При расторжении договора</w:t>
      </w:r>
      <w:r w:rsidRPr="004650CD">
        <w:rPr>
          <w:rFonts w:ascii="Times New Roman" w:hAnsi="Times New Roman" w:cs="Times New Roman"/>
          <w:sz w:val="28"/>
          <w:szCs w:val="28"/>
        </w:rPr>
        <w:t xml:space="preserve"> плата за обучение</w:t>
      </w:r>
      <w:r w:rsidR="00E20AEB">
        <w:rPr>
          <w:rFonts w:ascii="Times New Roman" w:hAnsi="Times New Roman" w:cs="Times New Roman"/>
          <w:sz w:val="28"/>
          <w:szCs w:val="28"/>
        </w:rPr>
        <w:t>,</w:t>
      </w:r>
      <w:r w:rsidRPr="004650CD">
        <w:rPr>
          <w:rFonts w:ascii="Times New Roman" w:hAnsi="Times New Roman" w:cs="Times New Roman"/>
          <w:sz w:val="28"/>
          <w:szCs w:val="28"/>
        </w:rPr>
        <w:t xml:space="preserve"> внесенная авансом возвращается, после окончательного расчета за оказанные услуги.</w:t>
      </w:r>
    </w:p>
    <w:p w:rsidR="004650CD" w:rsidRP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3.3.</w:t>
      </w:r>
      <w:r w:rsidRPr="004650CD">
        <w:rPr>
          <w:rFonts w:ascii="Times New Roman" w:hAnsi="Times New Roman" w:cs="Times New Roman"/>
          <w:sz w:val="28"/>
          <w:szCs w:val="28"/>
        </w:rPr>
        <w:tab/>
        <w:t>При переводе ребенка в другое детское учреждение предупредите об этом «Исполнителя» не менее чем за две недели до перевода. Целевой в</w:t>
      </w:r>
      <w:r w:rsidR="003742C5">
        <w:rPr>
          <w:rFonts w:ascii="Times New Roman" w:hAnsi="Times New Roman" w:cs="Times New Roman"/>
          <w:sz w:val="28"/>
          <w:szCs w:val="28"/>
        </w:rPr>
        <w:t>знос возвращается в размере 50%</w:t>
      </w:r>
      <w:r w:rsidRPr="004650CD">
        <w:rPr>
          <w:rFonts w:ascii="Times New Roman" w:hAnsi="Times New Roman" w:cs="Times New Roman"/>
          <w:sz w:val="28"/>
          <w:szCs w:val="28"/>
        </w:rPr>
        <w:t>, есл</w:t>
      </w:r>
      <w:r w:rsidR="00ED3DEA">
        <w:rPr>
          <w:rFonts w:ascii="Times New Roman" w:hAnsi="Times New Roman" w:cs="Times New Roman"/>
          <w:sz w:val="28"/>
          <w:szCs w:val="28"/>
        </w:rPr>
        <w:t>и ребенок проучился не более 1-</w:t>
      </w:r>
      <w:r w:rsidRPr="004650CD">
        <w:rPr>
          <w:rFonts w:ascii="Times New Roman" w:hAnsi="Times New Roman" w:cs="Times New Roman"/>
          <w:sz w:val="28"/>
          <w:szCs w:val="28"/>
        </w:rPr>
        <w:t>го месяца, в размере 25%, если ребенок проучился не более 3-х месяцев, если ребенок проучился более 3-х месяцев, целевой взнос не возвращается.</w:t>
      </w:r>
    </w:p>
    <w:p w:rsidR="004650CD" w:rsidRP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Если ребенок «За</w:t>
      </w:r>
      <w:r w:rsidR="00365C78">
        <w:rPr>
          <w:rFonts w:ascii="Times New Roman" w:hAnsi="Times New Roman" w:cs="Times New Roman"/>
          <w:sz w:val="28"/>
          <w:szCs w:val="28"/>
        </w:rPr>
        <w:t xml:space="preserve">казчика» не усваивает программу </w:t>
      </w:r>
      <w:r w:rsidR="00CC1537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общеобразовательная начальная школа «Светлана», </w:t>
      </w:r>
      <w:r w:rsidRPr="004650CD">
        <w:rPr>
          <w:rFonts w:ascii="Times New Roman" w:hAnsi="Times New Roman" w:cs="Times New Roman"/>
          <w:sz w:val="28"/>
          <w:szCs w:val="28"/>
        </w:rPr>
        <w:t>то он переводитс</w:t>
      </w:r>
      <w:r w:rsidR="00365C78">
        <w:rPr>
          <w:rFonts w:ascii="Times New Roman" w:hAnsi="Times New Roman" w:cs="Times New Roman"/>
          <w:sz w:val="28"/>
          <w:szCs w:val="28"/>
        </w:rPr>
        <w:t xml:space="preserve">я в другое детское учреждение. </w:t>
      </w:r>
      <w:r w:rsidRPr="004650CD">
        <w:rPr>
          <w:rFonts w:ascii="Times New Roman" w:hAnsi="Times New Roman" w:cs="Times New Roman"/>
          <w:sz w:val="28"/>
          <w:szCs w:val="28"/>
        </w:rPr>
        <w:t>«Исполнитель» предупреждает об этом «Заказчика» не менее чем за две недели.</w:t>
      </w:r>
    </w:p>
    <w:p w:rsid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3.5.</w:t>
      </w:r>
      <w:r w:rsidR="00365C78">
        <w:rPr>
          <w:rFonts w:ascii="Times New Roman" w:hAnsi="Times New Roman" w:cs="Times New Roman"/>
          <w:sz w:val="28"/>
          <w:szCs w:val="28"/>
        </w:rPr>
        <w:t xml:space="preserve"> </w:t>
      </w:r>
      <w:r w:rsidRPr="004650CD">
        <w:rPr>
          <w:rFonts w:ascii="Times New Roman" w:hAnsi="Times New Roman" w:cs="Times New Roman"/>
          <w:sz w:val="28"/>
          <w:szCs w:val="28"/>
        </w:rPr>
        <w:t>3а дополнительную плату «Исполнитель» предоставляет следующие услуги:</w:t>
      </w:r>
    </w:p>
    <w:p w:rsidR="004650CD" w:rsidRPr="004650CD" w:rsidRDefault="004650CD" w:rsidP="00EC00D1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•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дополнительное музыкальное образование;</w:t>
      </w: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•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занятия с логопедом;</w:t>
      </w: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•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занятия по восточным единоборствам;</w:t>
      </w: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•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обучение танцам;</w:t>
      </w: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•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занятия по изобразительному искусству.</w:t>
      </w: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Стоимость услуг указывается на каждый учебный год в «Перечне дополнительных</w:t>
      </w:r>
      <w:r w:rsidRPr="004650CD">
        <w:rPr>
          <w:rFonts w:ascii="Times New Roman" w:hAnsi="Times New Roman" w:cs="Times New Roman"/>
          <w:sz w:val="28"/>
          <w:szCs w:val="28"/>
        </w:rPr>
        <w:tab/>
        <w:t>образо</w:t>
      </w:r>
      <w:r w:rsidR="003742C5">
        <w:rPr>
          <w:rFonts w:ascii="Times New Roman" w:hAnsi="Times New Roman" w:cs="Times New Roman"/>
          <w:sz w:val="28"/>
          <w:szCs w:val="28"/>
        </w:rPr>
        <w:t>вательных</w:t>
      </w:r>
      <w:r w:rsidR="003742C5">
        <w:rPr>
          <w:rFonts w:ascii="Times New Roman" w:hAnsi="Times New Roman" w:cs="Times New Roman"/>
          <w:sz w:val="28"/>
          <w:szCs w:val="28"/>
        </w:rPr>
        <w:tab/>
        <w:t>услуг».</w:t>
      </w:r>
      <w:r w:rsidR="003742C5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 w:rsidR="00CC1537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общеобразовательная начальная школа «Светлана» </w:t>
      </w:r>
      <w:r w:rsidRPr="004650CD">
        <w:rPr>
          <w:rFonts w:ascii="Times New Roman" w:hAnsi="Times New Roman" w:cs="Times New Roman"/>
          <w:sz w:val="28"/>
          <w:szCs w:val="28"/>
        </w:rPr>
        <w:t xml:space="preserve">вправе устанавливать и изменять стоимость дополнительных образовательных услуг с предупреждением не менее </w:t>
      </w:r>
      <w:r w:rsidR="003742C5">
        <w:rPr>
          <w:rFonts w:ascii="Times New Roman" w:hAnsi="Times New Roman" w:cs="Times New Roman"/>
          <w:sz w:val="28"/>
          <w:szCs w:val="28"/>
        </w:rPr>
        <w:t>чем за две недели об изменении</w:t>
      </w:r>
      <w:r w:rsidRPr="004650CD">
        <w:rPr>
          <w:rFonts w:ascii="Times New Roman" w:hAnsi="Times New Roman" w:cs="Times New Roman"/>
          <w:sz w:val="28"/>
          <w:szCs w:val="28"/>
        </w:rPr>
        <w:t xml:space="preserve"> стоимости.</w:t>
      </w:r>
    </w:p>
    <w:p w:rsidR="004650CD" w:rsidRDefault="00365C78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650CD" w:rsidRPr="004650CD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ab/>
      </w:r>
      <w:r w:rsidR="00754FA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бязана обеспечить школу </w:t>
      </w:r>
      <w:r w:rsidR="004650CD" w:rsidRPr="004650CD">
        <w:rPr>
          <w:rFonts w:ascii="Times New Roman" w:hAnsi="Times New Roman" w:cs="Times New Roman"/>
          <w:sz w:val="28"/>
          <w:szCs w:val="28"/>
        </w:rPr>
        <w:t>квалифицированными педагогическими кадрами, полноценными медицинским обслуживанием. Создать оптимальные условия для проведения педагогического процесса и отдыха учащихся. Организовать полноценное питание в соответствии с установленными нормами Минздрава РФ. В случае невыполнения указанных условий заказчик вправе поставить вопрос о досрочном расторжении договора с выплатой ему единовременного целевого взноса.</w:t>
      </w:r>
    </w:p>
    <w:p w:rsidR="003742C5" w:rsidRPr="004650CD" w:rsidRDefault="003742C5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4.</w:t>
      </w:r>
      <w:r w:rsidRPr="004650CD">
        <w:rPr>
          <w:rFonts w:ascii="Times New Roman" w:hAnsi="Times New Roman" w:cs="Times New Roman"/>
          <w:sz w:val="28"/>
          <w:szCs w:val="28"/>
        </w:rPr>
        <w:tab/>
        <w:t>Срок договора:</w:t>
      </w:r>
    </w:p>
    <w:p w:rsid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Нас</w:t>
      </w:r>
      <w:r w:rsidR="00F021A3">
        <w:rPr>
          <w:rFonts w:ascii="Times New Roman" w:hAnsi="Times New Roman" w:cs="Times New Roman"/>
          <w:sz w:val="28"/>
          <w:szCs w:val="28"/>
        </w:rPr>
        <w:t>тоящий договор заключен на срок _</w:t>
      </w:r>
      <w:r w:rsidR="00BE11C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B23D8" w:rsidRDefault="00F021A3" w:rsidP="00620DD6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021A3" w:rsidRPr="004650CD" w:rsidRDefault="00F021A3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5.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Порядок разрешения споров и ответственность сторон:</w:t>
      </w:r>
    </w:p>
    <w:p w:rsidR="004650CD" w:rsidRPr="004650CD" w:rsidRDefault="003742C5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650CD" w:rsidRPr="004650CD">
        <w:rPr>
          <w:rFonts w:ascii="Times New Roman" w:hAnsi="Times New Roman" w:cs="Times New Roman"/>
          <w:sz w:val="28"/>
          <w:szCs w:val="28"/>
        </w:rPr>
        <w:t>Стороны обязуются прилагать все усилия к тому, чтобы разрешать все разногласия путем переговоров. Если согласие таким путем достигнуто не будет, все разногласия, споры и конфликты, возникающие в связи с данным договором или относящиеся к нему, рассматриваются в судебном порядке.</w:t>
      </w: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5.2.</w:t>
      </w:r>
      <w:r w:rsidR="003742C5">
        <w:rPr>
          <w:rFonts w:ascii="Times New Roman" w:hAnsi="Times New Roman" w:cs="Times New Roman"/>
          <w:sz w:val="28"/>
          <w:szCs w:val="28"/>
        </w:rPr>
        <w:t xml:space="preserve"> </w:t>
      </w:r>
      <w:r w:rsidRPr="004650CD">
        <w:rPr>
          <w:rFonts w:ascii="Times New Roman" w:hAnsi="Times New Roman" w:cs="Times New Roman"/>
          <w:sz w:val="28"/>
          <w:szCs w:val="28"/>
        </w:rPr>
        <w:t>3а невыполнение или ненадлежащее выполнение своих обязанностей по настоящему договору, виноватая сторона несет ответственность в соответствии с законодательством.</w:t>
      </w:r>
    </w:p>
    <w:p w:rsidR="003742C5" w:rsidRPr="004650CD" w:rsidRDefault="004650CD" w:rsidP="00620DD6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5.3.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proofErr w:type="spellStart"/>
      <w:r w:rsidRPr="004650CD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650CD">
        <w:rPr>
          <w:rFonts w:ascii="Times New Roman" w:hAnsi="Times New Roman" w:cs="Times New Roman"/>
          <w:sz w:val="28"/>
          <w:szCs w:val="28"/>
        </w:rPr>
        <w:t xml:space="preserve"> платежей в установленные договором сро</w:t>
      </w:r>
      <w:r w:rsidR="00365C78">
        <w:rPr>
          <w:rFonts w:ascii="Times New Roman" w:hAnsi="Times New Roman" w:cs="Times New Roman"/>
          <w:sz w:val="28"/>
          <w:szCs w:val="28"/>
        </w:rPr>
        <w:t xml:space="preserve">ки «Исполнитель» имеет право на </w:t>
      </w:r>
      <w:r w:rsidRPr="004650CD">
        <w:rPr>
          <w:rFonts w:ascii="Times New Roman" w:hAnsi="Times New Roman" w:cs="Times New Roman"/>
          <w:sz w:val="28"/>
          <w:szCs w:val="28"/>
        </w:rPr>
        <w:t>расторжение договора в одностороннем порядке.</w:t>
      </w:r>
    </w:p>
    <w:p w:rsidR="004650CD" w:rsidRP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6.</w:t>
      </w:r>
      <w:r w:rsidRPr="004650CD">
        <w:rPr>
          <w:rFonts w:ascii="Times New Roman" w:hAnsi="Times New Roman" w:cs="Times New Roman"/>
          <w:sz w:val="28"/>
          <w:szCs w:val="28"/>
        </w:rPr>
        <w:tab/>
        <w:t xml:space="preserve"> Дополнительные условия:</w:t>
      </w:r>
    </w:p>
    <w:p w:rsidR="004650CD" w:rsidRDefault="004650CD" w:rsidP="00EC00D1">
      <w:pPr>
        <w:spacing w:before="40" w:after="4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0CD">
        <w:rPr>
          <w:rFonts w:ascii="Times New Roman" w:hAnsi="Times New Roman" w:cs="Times New Roman"/>
          <w:sz w:val="28"/>
          <w:szCs w:val="28"/>
        </w:rPr>
        <w:t>6.1.</w:t>
      </w:r>
      <w:r w:rsidRPr="004650CD">
        <w:rPr>
          <w:rFonts w:ascii="Times New Roman" w:hAnsi="Times New Roman" w:cs="Times New Roman"/>
          <w:sz w:val="28"/>
          <w:szCs w:val="28"/>
        </w:rPr>
        <w:tab/>
        <w:t>Настоящий договор составлен в двух экземплярах, для каждой из сторон, имеющих одинаковую юридическую силу.</w:t>
      </w:r>
    </w:p>
    <w:p w:rsidR="00A15BCD" w:rsidRDefault="00A15BCD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5BCD" w:rsidSect="000422E4">
          <w:footerReference w:type="default" r:id="rId9"/>
          <w:pgSz w:w="11906" w:h="16838"/>
          <w:pgMar w:top="568" w:right="851" w:bottom="851" w:left="1134" w:header="709" w:footer="415" w:gutter="0"/>
          <w:cols w:space="708"/>
          <w:titlePg/>
          <w:docGrid w:linePitch="360"/>
        </w:sectPr>
      </w:pPr>
    </w:p>
    <w:p w:rsidR="00D23604" w:rsidRPr="00365C78" w:rsidRDefault="004650CD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78">
        <w:rPr>
          <w:rFonts w:ascii="Times New Roman" w:hAnsi="Times New Roman" w:cs="Times New Roman"/>
          <w:b/>
          <w:sz w:val="28"/>
          <w:szCs w:val="28"/>
        </w:rPr>
        <w:lastRenderedPageBreak/>
        <w:t>ПОДПИСИ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65C78" w:rsidTr="00365C78">
        <w:tc>
          <w:tcPr>
            <w:tcW w:w="3303" w:type="dxa"/>
          </w:tcPr>
          <w:p w:rsidR="00365C78" w:rsidRPr="00F021A3" w:rsidRDefault="00365C78" w:rsidP="00835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304" w:type="dxa"/>
          </w:tcPr>
          <w:p w:rsidR="00365C78" w:rsidRPr="00F021A3" w:rsidRDefault="00365C78" w:rsidP="00835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3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3304" w:type="dxa"/>
          </w:tcPr>
          <w:p w:rsidR="00365C78" w:rsidRPr="00F021A3" w:rsidRDefault="00365C78" w:rsidP="00835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1A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</w:tr>
      <w:tr w:rsidR="00365C78" w:rsidTr="00CD589F">
        <w:trPr>
          <w:trHeight w:val="8975"/>
        </w:trPr>
        <w:tc>
          <w:tcPr>
            <w:tcW w:w="3303" w:type="dxa"/>
          </w:tcPr>
          <w:p w:rsidR="00E42C86" w:rsidRDefault="00E42C86" w:rsidP="00835FEC">
            <w:pPr>
              <w:rPr>
                <w:rStyle w:val="11pt"/>
                <w:rFonts w:eastAsiaTheme="minorHAnsi"/>
                <w:sz w:val="24"/>
                <w:szCs w:val="24"/>
              </w:rPr>
            </w:pPr>
          </w:p>
          <w:p w:rsidR="00365C78" w:rsidRPr="008030BD" w:rsidRDefault="00754FA4" w:rsidP="00835FEC">
            <w:pPr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АНО ОНШ «Светлана»</w:t>
            </w:r>
          </w:p>
          <w:p w:rsidR="00F021A3" w:rsidRPr="008030BD" w:rsidRDefault="00190C47" w:rsidP="00835FEC">
            <w:pPr>
              <w:pStyle w:val="2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394036</w:t>
            </w:r>
            <w:r w:rsidR="00F021A3" w:rsidRPr="008030BD">
              <w:rPr>
                <w:rStyle w:val="11pt"/>
                <w:sz w:val="24"/>
                <w:szCs w:val="24"/>
              </w:rPr>
              <w:t>, РОССИЯ, г. Воронеж,</w:t>
            </w:r>
          </w:p>
          <w:p w:rsidR="00F021A3" w:rsidRPr="008030BD" w:rsidRDefault="00F021A3" w:rsidP="00835FEC">
            <w:pPr>
              <w:rPr>
                <w:rStyle w:val="11pt"/>
                <w:rFonts w:eastAsiaTheme="minorHAnsi"/>
                <w:sz w:val="24"/>
                <w:szCs w:val="24"/>
              </w:rPr>
            </w:pPr>
            <w:r w:rsidRPr="008030BD">
              <w:rPr>
                <w:rStyle w:val="11pt"/>
                <w:rFonts w:eastAsiaTheme="minorHAnsi"/>
                <w:sz w:val="24"/>
                <w:szCs w:val="24"/>
              </w:rPr>
              <w:t>ул. Арсенальная, дом 1,</w:t>
            </w:r>
          </w:p>
          <w:p w:rsidR="00F021A3" w:rsidRPr="008030BD" w:rsidRDefault="00F021A3" w:rsidP="00835FEC">
            <w:pPr>
              <w:rPr>
                <w:rStyle w:val="11pt"/>
                <w:rFonts w:eastAsiaTheme="minorHAnsi"/>
                <w:sz w:val="24"/>
                <w:szCs w:val="24"/>
              </w:rPr>
            </w:pPr>
            <w:r w:rsidRPr="008030BD">
              <w:rPr>
                <w:rStyle w:val="11pt"/>
                <w:rFonts w:eastAsiaTheme="minorHAnsi"/>
                <w:sz w:val="24"/>
                <w:szCs w:val="24"/>
              </w:rPr>
              <w:t>тел.: 255-37-94, факс: 255-65-81 ИНН 366</w:t>
            </w:r>
            <w:r w:rsidR="00754FA4">
              <w:rPr>
                <w:rStyle w:val="11pt"/>
                <w:rFonts w:eastAsiaTheme="minorHAnsi"/>
                <w:sz w:val="24"/>
                <w:szCs w:val="24"/>
              </w:rPr>
              <w:t>6237008</w:t>
            </w:r>
          </w:p>
          <w:p w:rsidR="000C743A" w:rsidRDefault="000C743A" w:rsidP="00835FEC">
            <w:pPr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КПП 366601001</w:t>
            </w:r>
          </w:p>
          <w:p w:rsidR="000C743A" w:rsidRDefault="000C743A" w:rsidP="00835FEC">
            <w:pPr>
              <w:rPr>
                <w:rStyle w:val="11pt"/>
                <w:rFonts w:eastAsiaTheme="minorHAnsi"/>
                <w:sz w:val="24"/>
                <w:szCs w:val="24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ОГРН 1193600000660</w:t>
            </w:r>
          </w:p>
          <w:p w:rsidR="000C743A" w:rsidRDefault="00F021A3" w:rsidP="00835FEC">
            <w:pPr>
              <w:rPr>
                <w:rStyle w:val="11pt"/>
                <w:rFonts w:eastAsiaTheme="minorHAnsi"/>
                <w:sz w:val="24"/>
                <w:szCs w:val="24"/>
              </w:rPr>
            </w:pPr>
            <w:r w:rsidRPr="008030BD">
              <w:rPr>
                <w:rStyle w:val="11pt"/>
                <w:rFonts w:eastAsiaTheme="minorHAnsi"/>
                <w:sz w:val="24"/>
                <w:szCs w:val="24"/>
              </w:rPr>
              <w:t xml:space="preserve">ОКПО </w:t>
            </w:r>
            <w:r w:rsidR="000C743A">
              <w:rPr>
                <w:rStyle w:val="11pt"/>
                <w:rFonts w:eastAsiaTheme="minorHAnsi"/>
                <w:sz w:val="24"/>
                <w:szCs w:val="24"/>
              </w:rPr>
              <w:t>40324600</w:t>
            </w:r>
            <w:r w:rsidRPr="008030BD">
              <w:rPr>
                <w:rStyle w:val="11pt"/>
                <w:rFonts w:eastAsiaTheme="minorHAnsi"/>
                <w:sz w:val="24"/>
                <w:szCs w:val="24"/>
              </w:rPr>
              <w:t xml:space="preserve"> </w:t>
            </w:r>
          </w:p>
          <w:p w:rsidR="00F021A3" w:rsidRPr="008030BD" w:rsidRDefault="00F021A3" w:rsidP="00835FEC">
            <w:pPr>
              <w:rPr>
                <w:rStyle w:val="11pt"/>
                <w:rFonts w:eastAsiaTheme="minorHAnsi"/>
                <w:sz w:val="24"/>
                <w:szCs w:val="24"/>
              </w:rPr>
            </w:pPr>
            <w:proofErr w:type="gramStart"/>
            <w:r w:rsidRPr="008030BD">
              <w:rPr>
                <w:rStyle w:val="11pt"/>
                <w:rFonts w:eastAsiaTheme="minorHAnsi"/>
                <w:sz w:val="24"/>
                <w:szCs w:val="24"/>
              </w:rPr>
              <w:t>Р</w:t>
            </w:r>
            <w:proofErr w:type="gramEnd"/>
            <w:r w:rsidRPr="008030BD">
              <w:rPr>
                <w:rStyle w:val="11pt"/>
                <w:rFonts w:eastAsiaTheme="minorHAnsi"/>
                <w:sz w:val="24"/>
                <w:szCs w:val="24"/>
              </w:rPr>
              <w:t xml:space="preserve">/с 40703810013400100627 </w:t>
            </w:r>
            <w:r w:rsidR="000C743A">
              <w:rPr>
                <w:rStyle w:val="11pt"/>
                <w:rFonts w:eastAsiaTheme="minorHAnsi"/>
                <w:sz w:val="24"/>
                <w:szCs w:val="24"/>
              </w:rPr>
              <w:t>в</w:t>
            </w:r>
            <w:r w:rsidRPr="008030BD">
              <w:rPr>
                <w:rStyle w:val="11pt"/>
                <w:rFonts w:eastAsiaTheme="minorHAnsi"/>
                <w:sz w:val="24"/>
                <w:szCs w:val="24"/>
              </w:rPr>
              <w:t xml:space="preserve"> Центральн</w:t>
            </w:r>
            <w:r w:rsidR="00FC3077">
              <w:rPr>
                <w:rStyle w:val="11pt"/>
                <w:rFonts w:eastAsiaTheme="minorHAnsi"/>
                <w:sz w:val="24"/>
                <w:szCs w:val="24"/>
              </w:rPr>
              <w:t>о-черноземном банке ПАО Сбербанк</w:t>
            </w:r>
            <w:r w:rsidRPr="008030BD">
              <w:rPr>
                <w:rStyle w:val="11pt"/>
                <w:rFonts w:eastAsiaTheme="minorHAnsi"/>
                <w:sz w:val="24"/>
                <w:szCs w:val="24"/>
              </w:rPr>
              <w:t xml:space="preserve"> г. Воронеж БИК 042007681</w:t>
            </w:r>
          </w:p>
          <w:p w:rsidR="00F021A3" w:rsidRDefault="000C743A" w:rsidP="00835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4"/>
                <w:szCs w:val="24"/>
              </w:rPr>
              <w:t>к</w:t>
            </w:r>
            <w:r w:rsidR="00F021A3" w:rsidRPr="008030BD">
              <w:rPr>
                <w:rStyle w:val="11pt"/>
                <w:rFonts w:eastAsiaTheme="minorHAnsi"/>
                <w:sz w:val="24"/>
                <w:szCs w:val="24"/>
              </w:rPr>
              <w:t>/с 30101810600000000681</w:t>
            </w:r>
          </w:p>
        </w:tc>
        <w:tc>
          <w:tcPr>
            <w:tcW w:w="3304" w:type="dxa"/>
          </w:tcPr>
          <w:p w:rsidR="00CD589F" w:rsidRDefault="00CD589F" w:rsidP="00835FEC">
            <w:pPr>
              <w:rPr>
                <w:rFonts w:ascii="Times New Roman" w:hAnsi="Times New Roman" w:cs="Times New Roman"/>
              </w:rPr>
            </w:pPr>
          </w:p>
          <w:p w:rsidR="00365C78" w:rsidRDefault="008030BD" w:rsidP="0083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D589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8030BD" w:rsidRPr="00CD589F" w:rsidRDefault="008030BD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8030BD" w:rsidRPr="00CD589F" w:rsidRDefault="008030BD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0BD" w:rsidRPr="00CD589F" w:rsidRDefault="008030BD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CD589F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8030BD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Имя</w:t>
            </w:r>
            <w:r w:rsidR="008030BD" w:rsidRPr="00CD58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Адрес и место жительства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589F" w:rsidRPr="008030BD" w:rsidRDefault="00CD589F" w:rsidP="00835F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:rsidR="00CD589F" w:rsidRDefault="00CD589F" w:rsidP="00835FEC">
            <w:pPr>
              <w:rPr>
                <w:rFonts w:ascii="Times New Roman" w:hAnsi="Times New Roman" w:cs="Times New Roman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Фамилия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Имя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Отчество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Адрес и место жительства)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5C78" w:rsidRDefault="00365C78" w:rsidP="0083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89F" w:rsidTr="00FF7EEB">
        <w:tc>
          <w:tcPr>
            <w:tcW w:w="3303" w:type="dxa"/>
          </w:tcPr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CD589F" w:rsidRDefault="00284ED4" w:rsidP="00835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ю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r w:rsidR="00CD589F" w:rsidRPr="00CD589F">
              <w:rPr>
                <w:rFonts w:ascii="Times New Roman" w:hAnsi="Times New Roman" w:cs="Times New Roman"/>
                <w:b/>
                <w:sz w:val="24"/>
                <w:szCs w:val="24"/>
              </w:rPr>
              <w:t>.М.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CD589F" w:rsidRPr="00CD589F" w:rsidRDefault="00CD589F" w:rsidP="00835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8" w:type="dxa"/>
            <w:gridSpan w:val="2"/>
          </w:tcPr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89F" w:rsidRPr="00CD589F" w:rsidRDefault="00CD589F" w:rsidP="00835F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/__________________________/</w:t>
            </w:r>
          </w:p>
          <w:p w:rsidR="00CD589F" w:rsidRPr="00CD589F" w:rsidRDefault="00CD589F" w:rsidP="0083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CD58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)</w:t>
            </w:r>
          </w:p>
          <w:p w:rsidR="00CD589F" w:rsidRDefault="00CD589F" w:rsidP="00835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C78" w:rsidRDefault="00365C78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9F" w:rsidRDefault="00CD589F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CD" w:rsidRDefault="00A15BCD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0D1" w:rsidRDefault="00EC00D1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0D1" w:rsidRDefault="00EC00D1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9F" w:rsidRDefault="00CD589F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родлен с «___» ___________201__г. по «___» ___________201__г.</w:t>
      </w:r>
    </w:p>
    <w:p w:rsidR="00CD589F" w:rsidRDefault="00CD589F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CD589F" w:rsidSect="006850A5">
          <w:pgSz w:w="11906" w:h="16838"/>
          <w:pgMar w:top="568" w:right="851" w:bottom="851" w:left="1134" w:header="709" w:footer="415" w:gutter="0"/>
          <w:cols w:space="708"/>
          <w:docGrid w:linePitch="360"/>
        </w:sectPr>
      </w:pPr>
    </w:p>
    <w:p w:rsidR="00CD589F" w:rsidRP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ИСПОЛНИТЕЛЬ»</w:t>
      </w:r>
    </w:p>
    <w:p w:rsid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589F" w:rsidRP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ЗАКАЗЧИК»</w:t>
      </w:r>
    </w:p>
    <w:p w:rsid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D589F" w:rsidRDefault="00CD589F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C50AA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CD589F" w:rsidRDefault="00CD589F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продлен с «___» ___________201__г. по «___» ___________201__г.</w:t>
      </w:r>
    </w:p>
    <w:p w:rsidR="00CD589F" w:rsidRDefault="00CD589F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9C50AA" w:rsidSect="00835FEC">
          <w:type w:val="continuous"/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9C50AA" w:rsidRPr="00CD589F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ИСПОЛНИТЕЛЬ»</w:t>
      </w: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AA" w:rsidRPr="00CD589F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ЗАКАЗЧИК»</w:t>
      </w: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C50AA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C50AA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9C50AA" w:rsidRDefault="009C50AA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продлен с «___» ___________201__г. по «___» ___________201__г.</w:t>
      </w:r>
    </w:p>
    <w:p w:rsidR="009C50AA" w:rsidRDefault="009C50AA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9C50AA" w:rsidSect="00835FEC">
          <w:type w:val="continuous"/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9C50AA" w:rsidRPr="00CD589F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ИСПОЛНИТЕЛЬ»</w:t>
      </w: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0AA" w:rsidRPr="00CD589F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ЗАКАЗЧИК»</w:t>
      </w: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50AA" w:rsidRDefault="009C50AA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50AA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6671B3" w:rsidRDefault="006671B3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продлен с «___» ___________201__г. по «___» ___________201__г.</w:t>
      </w:r>
    </w:p>
    <w:p w:rsidR="006671B3" w:rsidRDefault="006671B3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671B3" w:rsidSect="00835FEC">
          <w:type w:val="continuous"/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671B3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6671B3" w:rsidRPr="00CD589F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ИСПОЛНИТЕЛЬ»</w:t>
      </w: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B3" w:rsidRPr="00CD589F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ЗАКАЗЧИК»</w:t>
      </w: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671B3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6671B3" w:rsidRDefault="006671B3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продлен с «___» ___________201__г. по «___» ___________201__г.</w:t>
      </w:r>
    </w:p>
    <w:p w:rsidR="006671B3" w:rsidRDefault="006671B3" w:rsidP="0083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671B3" w:rsidSect="00835FEC">
          <w:type w:val="continuous"/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6671B3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6671B3" w:rsidRPr="00CD589F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ИСПОЛНИТЕЛЬ»</w:t>
      </w: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B3" w:rsidRPr="00CD589F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9F">
        <w:rPr>
          <w:rFonts w:ascii="Times New Roman" w:hAnsi="Times New Roman" w:cs="Times New Roman"/>
          <w:b/>
          <w:sz w:val="28"/>
          <w:szCs w:val="28"/>
        </w:rPr>
        <w:lastRenderedPageBreak/>
        <w:t>«ЗАКАЗЧИК»</w:t>
      </w: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71B3" w:rsidRDefault="006671B3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6671B3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596C79" w:rsidRDefault="00596C79" w:rsidP="00835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96C79" w:rsidSect="00835FEC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596C79" w:rsidRDefault="00596C79" w:rsidP="00596C7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596C79" w:rsidSect="00596C79">
          <w:type w:val="continuous"/>
          <w:pgSz w:w="11906" w:h="16838"/>
          <w:pgMar w:top="568" w:right="851" w:bottom="426" w:left="1134" w:header="709" w:footer="709" w:gutter="0"/>
          <w:cols w:num="2" w:space="708"/>
          <w:docGrid w:linePitch="360"/>
        </w:sectPr>
      </w:pPr>
    </w:p>
    <w:p w:rsidR="00E2782B" w:rsidRPr="00E2782B" w:rsidRDefault="00E2782B" w:rsidP="00E2782B">
      <w:pPr>
        <w:tabs>
          <w:tab w:val="left" w:pos="17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82B">
        <w:rPr>
          <w:rFonts w:ascii="Times New Roman" w:hAnsi="Times New Roman" w:cs="Times New Roman"/>
          <w:sz w:val="24"/>
          <w:szCs w:val="24"/>
        </w:rPr>
        <w:lastRenderedPageBreak/>
        <w:t>ДОПОЛНИТЕЛЬНОЕ СОГЛАШЕНИЕ</w:t>
      </w:r>
    </w:p>
    <w:p w:rsidR="00E2782B" w:rsidRPr="00E2782B" w:rsidRDefault="00E2782B" w:rsidP="00E2782B">
      <w:pPr>
        <w:tabs>
          <w:tab w:val="left" w:pos="17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82B">
        <w:rPr>
          <w:rFonts w:ascii="Times New Roman" w:hAnsi="Times New Roman" w:cs="Times New Roman"/>
          <w:sz w:val="24"/>
          <w:szCs w:val="24"/>
        </w:rPr>
        <w:t>к договору от "__"_________ ___ г. об изменении фамилии заказчика в связи</w:t>
      </w:r>
    </w:p>
    <w:p w:rsidR="00E2782B" w:rsidRPr="00E2782B" w:rsidRDefault="00E2782B" w:rsidP="00E2782B">
      <w:pPr>
        <w:tabs>
          <w:tab w:val="left" w:pos="171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82B">
        <w:rPr>
          <w:rFonts w:ascii="Times New Roman" w:hAnsi="Times New Roman" w:cs="Times New Roman"/>
          <w:sz w:val="24"/>
          <w:szCs w:val="24"/>
        </w:rPr>
        <w:t>с заключением брака/переменой имени</w:t>
      </w:r>
    </w:p>
    <w:p w:rsidR="00E2782B" w:rsidRPr="00E2782B" w:rsidRDefault="00E2782B" w:rsidP="00E2782B">
      <w:pPr>
        <w:tabs>
          <w:tab w:val="left" w:pos="17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82B">
        <w:rPr>
          <w:rFonts w:ascii="Times New Roman" w:hAnsi="Times New Roman" w:cs="Times New Roman"/>
          <w:sz w:val="24"/>
          <w:szCs w:val="24"/>
        </w:rPr>
        <w:t xml:space="preserve">г. Воронеж  </w:t>
      </w:r>
      <w:r w:rsidRPr="00E2782B">
        <w:rPr>
          <w:rFonts w:ascii="Times New Roman" w:hAnsi="Times New Roman" w:cs="Times New Roman"/>
          <w:sz w:val="24"/>
          <w:szCs w:val="24"/>
        </w:rPr>
        <w:tab/>
      </w:r>
      <w:r w:rsidRPr="00E2782B">
        <w:rPr>
          <w:rFonts w:ascii="Times New Roman" w:hAnsi="Times New Roman" w:cs="Times New Roman"/>
          <w:sz w:val="24"/>
          <w:szCs w:val="24"/>
        </w:rPr>
        <w:tab/>
      </w:r>
      <w:r w:rsidRPr="00E2782B">
        <w:rPr>
          <w:rFonts w:ascii="Times New Roman" w:hAnsi="Times New Roman" w:cs="Times New Roman"/>
          <w:sz w:val="24"/>
          <w:szCs w:val="24"/>
        </w:rPr>
        <w:tab/>
      </w:r>
      <w:r w:rsidRPr="00E2782B">
        <w:rPr>
          <w:rFonts w:ascii="Times New Roman" w:hAnsi="Times New Roman" w:cs="Times New Roman"/>
          <w:sz w:val="24"/>
          <w:szCs w:val="24"/>
        </w:rPr>
        <w:tab/>
      </w:r>
      <w:r w:rsidRPr="00E2782B">
        <w:rPr>
          <w:rFonts w:ascii="Times New Roman" w:hAnsi="Times New Roman" w:cs="Times New Roman"/>
          <w:sz w:val="24"/>
          <w:szCs w:val="24"/>
        </w:rPr>
        <w:tab/>
      </w:r>
      <w:r w:rsidRPr="00E2782B">
        <w:rPr>
          <w:rFonts w:ascii="Times New Roman" w:hAnsi="Times New Roman" w:cs="Times New Roman"/>
          <w:sz w:val="24"/>
          <w:szCs w:val="24"/>
        </w:rPr>
        <w:tab/>
      </w:r>
      <w:r w:rsidRPr="00E2782B">
        <w:rPr>
          <w:rFonts w:ascii="Times New Roman" w:hAnsi="Times New Roman" w:cs="Times New Roman"/>
          <w:sz w:val="24"/>
          <w:szCs w:val="24"/>
        </w:rPr>
        <w:tab/>
      </w:r>
      <w:r w:rsidR="009B298B">
        <w:rPr>
          <w:rFonts w:ascii="Times New Roman" w:hAnsi="Times New Roman" w:cs="Times New Roman"/>
          <w:sz w:val="24"/>
          <w:szCs w:val="24"/>
        </w:rPr>
        <w:tab/>
      </w:r>
      <w:r w:rsidR="009B298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782B">
        <w:rPr>
          <w:rFonts w:ascii="Times New Roman" w:hAnsi="Times New Roman" w:cs="Times New Roman"/>
          <w:sz w:val="24"/>
          <w:szCs w:val="24"/>
        </w:rPr>
        <w:t xml:space="preserve">"___"_________ ____ </w:t>
      </w:r>
      <w:proofErr w:type="gramStart"/>
      <w:r w:rsidRPr="00E2782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782B">
        <w:rPr>
          <w:rFonts w:ascii="Times New Roman" w:hAnsi="Times New Roman" w:cs="Times New Roman"/>
          <w:sz w:val="24"/>
          <w:szCs w:val="24"/>
        </w:rPr>
        <w:t>.</w:t>
      </w:r>
    </w:p>
    <w:p w:rsidR="00AD2408" w:rsidRDefault="00AD2408" w:rsidP="00E2782B">
      <w:pPr>
        <w:tabs>
          <w:tab w:val="left" w:pos="17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408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общеобразовательная начальная школа «Светлана» в лице директора </w:t>
      </w:r>
      <w:proofErr w:type="spellStart"/>
      <w:r w:rsidR="00284ED4">
        <w:rPr>
          <w:rFonts w:ascii="Times New Roman" w:hAnsi="Times New Roman" w:cs="Times New Roman"/>
          <w:sz w:val="24"/>
          <w:szCs w:val="24"/>
        </w:rPr>
        <w:t>Колюкаевой</w:t>
      </w:r>
      <w:proofErr w:type="spellEnd"/>
      <w:r w:rsidR="00284ED4">
        <w:rPr>
          <w:rFonts w:ascii="Times New Roman" w:hAnsi="Times New Roman" w:cs="Times New Roman"/>
          <w:sz w:val="24"/>
          <w:szCs w:val="24"/>
        </w:rPr>
        <w:t xml:space="preserve"> Л</w:t>
      </w:r>
      <w:r w:rsidRPr="00AD2408">
        <w:rPr>
          <w:rFonts w:ascii="Times New Roman" w:hAnsi="Times New Roman" w:cs="Times New Roman"/>
          <w:sz w:val="24"/>
          <w:szCs w:val="24"/>
        </w:rPr>
        <w:t>.М., действующего на основании Устава, лицензии серии 36Л01 №0001170 от 05.08.2019г., выданной Департаментом образования, науки и молодежной политики Воронежской области бессрочно,</w:t>
      </w:r>
      <w:r w:rsidRPr="00AD2408">
        <w:rPr>
          <w:sz w:val="24"/>
          <w:szCs w:val="24"/>
        </w:rPr>
        <w:t xml:space="preserve"> </w:t>
      </w:r>
      <w:r w:rsidRPr="00AD2408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серия 36А01 №0000198 от 07.08.2019г., выданного Департаментом образования, науки и молодежной политики Воронежской области и именуемого в дальнейшем «Исполнитель» с одной</w:t>
      </w:r>
      <w:proofErr w:type="gramEnd"/>
      <w:r w:rsidRPr="00AD2408">
        <w:rPr>
          <w:rFonts w:ascii="Times New Roman" w:hAnsi="Times New Roman" w:cs="Times New Roman"/>
          <w:sz w:val="24"/>
          <w:szCs w:val="24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82B" w:rsidRPr="00E2782B">
        <w:rPr>
          <w:rFonts w:ascii="Times New Roman" w:hAnsi="Times New Roman" w:cs="Times New Roman"/>
          <w:sz w:val="24"/>
          <w:szCs w:val="24"/>
        </w:rPr>
        <w:t>и</w:t>
      </w:r>
      <w:r w:rsidR="00BF49AB">
        <w:rPr>
          <w:rFonts w:ascii="Times New Roman" w:hAnsi="Times New Roman" w:cs="Times New Roman"/>
          <w:sz w:val="24"/>
          <w:szCs w:val="24"/>
        </w:rPr>
        <w:t xml:space="preserve"> </w:t>
      </w:r>
      <w:r w:rsidR="00E2782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E2782B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782B" w:rsidRPr="00AD2408">
        <w:rPr>
          <w:rFonts w:ascii="Times New Roman" w:hAnsi="Times New Roman" w:cs="Times New Roman"/>
        </w:rPr>
        <w:t xml:space="preserve">(Ф.И.О. родителей ребенка, зачисленного в </w:t>
      </w:r>
      <w:r w:rsidR="00284ED4">
        <w:rPr>
          <w:rFonts w:ascii="Times New Roman" w:hAnsi="Times New Roman" w:cs="Times New Roman"/>
        </w:rPr>
        <w:t>АНО ОНШ</w:t>
      </w:r>
      <w:bookmarkStart w:id="0" w:name="_GoBack"/>
      <w:bookmarkEnd w:id="0"/>
      <w:r w:rsidR="00E2782B" w:rsidRPr="00AD2408">
        <w:rPr>
          <w:rFonts w:ascii="Times New Roman" w:hAnsi="Times New Roman" w:cs="Times New Roman"/>
        </w:rPr>
        <w:t>)</w:t>
      </w:r>
      <w:r w:rsidR="00E27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82B" w:rsidRDefault="00E2782B" w:rsidP="00AD2408">
      <w:pPr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2B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E2782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2782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2782B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, заключили настоящее дополнительное соглашение о нижеследующем:</w:t>
      </w:r>
    </w:p>
    <w:p w:rsidR="00E2782B" w:rsidRPr="00E2782B" w:rsidRDefault="00E2782B" w:rsidP="00E2782B">
      <w:pPr>
        <w:pStyle w:val="ab"/>
        <w:numPr>
          <w:ilvl w:val="0"/>
          <w:numId w:val="2"/>
        </w:numPr>
        <w:tabs>
          <w:tab w:val="left" w:pos="17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видетельства о </w:t>
      </w:r>
      <w:r w:rsidRPr="00E2782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2782B" w:rsidRPr="00E2782B" w:rsidRDefault="00E2782B" w:rsidP="00E2782B">
      <w:pPr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2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782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2782B" w:rsidRDefault="00E2782B" w:rsidP="00E2782B">
      <w:pPr>
        <w:tabs>
          <w:tab w:val="left" w:pos="17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2B">
        <w:rPr>
          <w:rFonts w:ascii="Times New Roman" w:hAnsi="Times New Roman" w:cs="Times New Roman"/>
          <w:sz w:val="24"/>
          <w:szCs w:val="24"/>
        </w:rPr>
        <w:t>(номер, орган и дата выдачи) изменить в договоре фамилию Заказчика 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782B">
        <w:rPr>
          <w:rFonts w:ascii="Times New Roman" w:hAnsi="Times New Roman" w:cs="Times New Roman"/>
          <w:sz w:val="24"/>
          <w:szCs w:val="24"/>
        </w:rPr>
        <w:t>_____________ на фамилию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782B">
        <w:rPr>
          <w:rFonts w:ascii="Times New Roman" w:hAnsi="Times New Roman" w:cs="Times New Roman"/>
          <w:sz w:val="24"/>
          <w:szCs w:val="24"/>
        </w:rPr>
        <w:t xml:space="preserve">________________. Собственно имя и отчество остаются неизменными. </w:t>
      </w:r>
    </w:p>
    <w:p w:rsidR="00B45364" w:rsidRDefault="00E2782B" w:rsidP="00E2782B">
      <w:pPr>
        <w:pStyle w:val="ab"/>
        <w:numPr>
          <w:ilvl w:val="0"/>
          <w:numId w:val="2"/>
        </w:numPr>
        <w:tabs>
          <w:tab w:val="left" w:pos="171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82B">
        <w:rPr>
          <w:rFonts w:ascii="Times New Roman" w:hAnsi="Times New Roman" w:cs="Times New Roman"/>
          <w:sz w:val="24"/>
          <w:szCs w:val="24"/>
        </w:rPr>
        <w:t>Считать действительными паспортные данные в следующей редакции: паспо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82B">
        <w:rPr>
          <w:rFonts w:ascii="Times New Roman" w:hAnsi="Times New Roman" w:cs="Times New Roman"/>
          <w:sz w:val="24"/>
          <w:szCs w:val="24"/>
        </w:rPr>
        <w:t>серия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782B">
        <w:rPr>
          <w:rFonts w:ascii="Times New Roman" w:hAnsi="Times New Roman" w:cs="Times New Roman"/>
          <w:sz w:val="24"/>
          <w:szCs w:val="24"/>
        </w:rPr>
        <w:t>____, N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2782B">
        <w:rPr>
          <w:rFonts w:ascii="Times New Roman" w:hAnsi="Times New Roman" w:cs="Times New Roman"/>
          <w:sz w:val="24"/>
          <w:szCs w:val="24"/>
        </w:rPr>
        <w:t>_____, выдан "___"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2782B">
        <w:rPr>
          <w:rFonts w:ascii="Times New Roman" w:hAnsi="Times New Roman" w:cs="Times New Roman"/>
          <w:sz w:val="24"/>
          <w:szCs w:val="24"/>
        </w:rPr>
        <w:t>___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782B">
        <w:rPr>
          <w:rFonts w:ascii="Times New Roman" w:hAnsi="Times New Roman" w:cs="Times New Roman"/>
          <w:sz w:val="24"/>
          <w:szCs w:val="24"/>
        </w:rPr>
        <w:t xml:space="preserve">_ г. </w:t>
      </w:r>
      <w:r w:rsidRPr="00F623C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45364">
        <w:rPr>
          <w:rFonts w:ascii="Times New Roman" w:hAnsi="Times New Roman" w:cs="Times New Roman"/>
          <w:sz w:val="24"/>
          <w:szCs w:val="24"/>
        </w:rPr>
        <w:t>______________________________; зарегистрирован по адресу:________________________________________________________</w:t>
      </w:r>
    </w:p>
    <w:p w:rsidR="00E2782B" w:rsidRPr="00F623CD" w:rsidRDefault="00B45364" w:rsidP="00B45364">
      <w:pPr>
        <w:pStyle w:val="ab"/>
        <w:tabs>
          <w:tab w:val="left" w:pos="17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2782B" w:rsidRPr="00F62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3CD" w:rsidRPr="00F623CD" w:rsidRDefault="00F623CD" w:rsidP="00F623CD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22" w:lineRule="exact"/>
        <w:ind w:right="-2" w:firstLine="709"/>
        <w:rPr>
          <w:sz w:val="24"/>
          <w:szCs w:val="24"/>
        </w:rPr>
      </w:pPr>
      <w:r w:rsidRPr="00F623CD">
        <w:rPr>
          <w:color w:val="000000"/>
          <w:sz w:val="24"/>
          <w:szCs w:val="24"/>
          <w:lang w:eastAsia="ru-RU" w:bidi="ru-RU"/>
        </w:rPr>
        <w:t>Остальные условия договора, включая все дополнения, изменения и приложения к нему, остаются неизменными и стороны подтверждают по ним свои обязательства.</w:t>
      </w:r>
    </w:p>
    <w:p w:rsidR="00F623CD" w:rsidRPr="00F623CD" w:rsidRDefault="00F623CD" w:rsidP="00F623CD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22" w:lineRule="exact"/>
        <w:ind w:right="-2" w:firstLine="709"/>
        <w:rPr>
          <w:sz w:val="24"/>
          <w:szCs w:val="24"/>
        </w:rPr>
      </w:pPr>
      <w:r w:rsidRPr="00F623CD">
        <w:rPr>
          <w:color w:val="000000"/>
          <w:sz w:val="24"/>
          <w:szCs w:val="24"/>
          <w:lang w:eastAsia="ru-RU" w:bidi="ru-RU"/>
        </w:rPr>
        <w:t>Настоящее Дополнительное соглашение вступает в силу с момента его подписания Сторонами.</w:t>
      </w:r>
    </w:p>
    <w:p w:rsidR="00F623CD" w:rsidRPr="00F623CD" w:rsidRDefault="00F623CD" w:rsidP="00F623CD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22" w:lineRule="exact"/>
        <w:ind w:right="-2" w:firstLine="709"/>
        <w:rPr>
          <w:sz w:val="24"/>
          <w:szCs w:val="24"/>
        </w:rPr>
      </w:pPr>
      <w:r w:rsidRPr="00F623CD">
        <w:rPr>
          <w:color w:val="000000"/>
          <w:sz w:val="24"/>
          <w:szCs w:val="24"/>
          <w:lang w:eastAsia="ru-RU" w:bidi="ru-RU"/>
        </w:rPr>
        <w:t>Настоящее дополнительное соглашение составлено в двух экземплярах имеющих равную юридическую силу, по одному для каждой из сторон.</w:t>
      </w:r>
    </w:p>
    <w:p w:rsidR="00CD589F" w:rsidRPr="00F623CD" w:rsidRDefault="00F623CD" w:rsidP="00F623CD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22" w:lineRule="exact"/>
        <w:ind w:right="-2" w:firstLine="709"/>
        <w:rPr>
          <w:sz w:val="24"/>
          <w:szCs w:val="24"/>
        </w:rPr>
      </w:pPr>
      <w:r w:rsidRPr="00F623CD">
        <w:rPr>
          <w:color w:val="000000"/>
          <w:sz w:val="24"/>
          <w:szCs w:val="24"/>
          <w:lang w:eastAsia="ru-RU" w:bidi="ru-RU"/>
        </w:rPr>
        <w:t>Подписи сторон</w:t>
      </w:r>
      <w:r>
        <w:rPr>
          <w:color w:val="000000"/>
          <w:sz w:val="24"/>
          <w:szCs w:val="24"/>
          <w:lang w:eastAsia="ru-RU" w:bidi="ru-RU"/>
        </w:rPr>
        <w:t>:</w:t>
      </w:r>
    </w:p>
    <w:p w:rsidR="00F623CD" w:rsidRPr="00F623CD" w:rsidRDefault="00F623CD" w:rsidP="00F623CD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left="709" w:right="-2" w:firstLine="0"/>
        <w:rPr>
          <w:sz w:val="24"/>
          <w:szCs w:val="24"/>
        </w:rPr>
      </w:pPr>
    </w:p>
    <w:p w:rsidR="00F623CD" w:rsidRDefault="00F623CD" w:rsidP="00F623CD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080E" w:rsidRDefault="0036080E" w:rsidP="00F623CD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6080E" w:rsidSect="00596C79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F623CD" w:rsidTr="0036080E">
        <w:tc>
          <w:tcPr>
            <w:tcW w:w="5015" w:type="dxa"/>
            <w:vAlign w:val="center"/>
          </w:tcPr>
          <w:p w:rsidR="00F623CD" w:rsidRDefault="00F623CD" w:rsidP="0036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СПОЛНИТЕЛЬ»</w:t>
            </w:r>
          </w:p>
          <w:p w:rsidR="0036080E" w:rsidRPr="00F623CD" w:rsidRDefault="0036080E" w:rsidP="0036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3CD" w:rsidRPr="00F623CD" w:rsidRDefault="00F623CD" w:rsidP="0036080E">
            <w:pPr>
              <w:pStyle w:val="21"/>
              <w:shd w:val="clear" w:color="auto" w:fill="auto"/>
              <w:tabs>
                <w:tab w:val="left" w:pos="0"/>
              </w:tabs>
              <w:spacing w:before="0" w:after="0" w:line="322" w:lineRule="exact"/>
              <w:ind w:right="-2" w:firstLine="0"/>
              <w:jc w:val="center"/>
              <w:rPr>
                <w:sz w:val="24"/>
                <w:szCs w:val="24"/>
              </w:rPr>
            </w:pPr>
            <w:r w:rsidRPr="00F623CD">
              <w:rPr>
                <w:sz w:val="24"/>
                <w:szCs w:val="24"/>
              </w:rPr>
              <w:t>_________________</w:t>
            </w:r>
          </w:p>
        </w:tc>
        <w:tc>
          <w:tcPr>
            <w:tcW w:w="5016" w:type="dxa"/>
            <w:vAlign w:val="center"/>
          </w:tcPr>
          <w:p w:rsidR="00F623CD" w:rsidRDefault="00F623CD" w:rsidP="0036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3CD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:rsidR="0036080E" w:rsidRPr="00F623CD" w:rsidRDefault="0036080E" w:rsidP="0036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3CD" w:rsidRPr="00F623CD" w:rsidRDefault="00F623CD" w:rsidP="0036080E">
            <w:pPr>
              <w:pStyle w:val="21"/>
              <w:shd w:val="clear" w:color="auto" w:fill="auto"/>
              <w:tabs>
                <w:tab w:val="left" w:pos="0"/>
              </w:tabs>
              <w:spacing w:before="0" w:after="0" w:line="322" w:lineRule="exact"/>
              <w:ind w:right="-2" w:firstLine="0"/>
              <w:jc w:val="center"/>
              <w:rPr>
                <w:sz w:val="24"/>
                <w:szCs w:val="24"/>
              </w:rPr>
            </w:pPr>
            <w:r w:rsidRPr="00F623CD">
              <w:rPr>
                <w:sz w:val="24"/>
                <w:szCs w:val="24"/>
              </w:rPr>
              <w:t>_________________</w:t>
            </w:r>
          </w:p>
        </w:tc>
      </w:tr>
    </w:tbl>
    <w:p w:rsidR="00F623CD" w:rsidRDefault="00F623CD" w:rsidP="00F623CD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right="-2" w:firstLine="0"/>
        <w:rPr>
          <w:sz w:val="24"/>
          <w:szCs w:val="24"/>
        </w:rPr>
        <w:sectPr w:rsidR="00F623CD" w:rsidSect="00F623CD">
          <w:type w:val="continuous"/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F623CD" w:rsidRPr="00F623CD" w:rsidRDefault="00F623CD" w:rsidP="00F623CD">
      <w:pPr>
        <w:pStyle w:val="21"/>
        <w:shd w:val="clear" w:color="auto" w:fill="auto"/>
        <w:tabs>
          <w:tab w:val="left" w:pos="0"/>
        </w:tabs>
        <w:spacing w:before="0" w:after="0" w:line="322" w:lineRule="exact"/>
        <w:ind w:right="-2" w:firstLine="0"/>
        <w:rPr>
          <w:sz w:val="24"/>
          <w:szCs w:val="24"/>
        </w:rPr>
      </w:pPr>
    </w:p>
    <w:sectPr w:rsidR="00F623CD" w:rsidRPr="00F623CD" w:rsidSect="00F623CD">
      <w:type w:val="continuous"/>
      <w:pgSz w:w="11906" w:h="16838"/>
      <w:pgMar w:top="568" w:right="851" w:bottom="426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 w:rsidP="003742C5">
      <w:pPr>
        <w:spacing w:after="0" w:line="240" w:lineRule="auto"/>
      </w:pPr>
      <w:r>
        <w:separator/>
      </w:r>
    </w:p>
  </w:endnote>
  <w:endnote w:type="continuationSeparator" w:id="0">
    <w:p w:rsidR="00285631" w:rsidRDefault="00285631" w:rsidP="0037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43914"/>
      <w:docPartObj>
        <w:docPartGallery w:val="Page Numbers (Bottom of Page)"/>
        <w:docPartUnique/>
      </w:docPartObj>
    </w:sdtPr>
    <w:sdtEndPr/>
    <w:sdtContent>
      <w:p w:rsidR="000422E4" w:rsidRDefault="003151EB">
        <w:pPr>
          <w:pStyle w:val="a7"/>
          <w:jc w:val="center"/>
        </w:pPr>
        <w:r>
          <w:fldChar w:fldCharType="begin"/>
        </w:r>
        <w:r w:rsidR="000422E4">
          <w:instrText>PAGE   \* MERGEFORMAT</w:instrText>
        </w:r>
        <w:r>
          <w:fldChar w:fldCharType="separate"/>
        </w:r>
        <w:r w:rsidR="00284ED4">
          <w:rPr>
            <w:noProof/>
          </w:rPr>
          <w:t>2</w:t>
        </w:r>
        <w:r>
          <w:fldChar w:fldCharType="end"/>
        </w:r>
      </w:p>
    </w:sdtContent>
  </w:sdt>
  <w:p w:rsidR="00FF7EEB" w:rsidRDefault="00FF7EEB" w:rsidP="00B453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 w:rsidP="003742C5">
      <w:pPr>
        <w:spacing w:after="0" w:line="240" w:lineRule="auto"/>
      </w:pPr>
      <w:r>
        <w:separator/>
      </w:r>
    </w:p>
  </w:footnote>
  <w:footnote w:type="continuationSeparator" w:id="0">
    <w:p w:rsidR="00285631" w:rsidRDefault="00285631" w:rsidP="0037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BF0"/>
    <w:multiLevelType w:val="hybridMultilevel"/>
    <w:tmpl w:val="E488E0E8"/>
    <w:lvl w:ilvl="0" w:tplc="433CA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E70B1"/>
    <w:multiLevelType w:val="hybridMultilevel"/>
    <w:tmpl w:val="729677C4"/>
    <w:lvl w:ilvl="0" w:tplc="39F274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E221AA"/>
    <w:multiLevelType w:val="multilevel"/>
    <w:tmpl w:val="2DFCAB0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AFC"/>
    <w:rsid w:val="000422E4"/>
    <w:rsid w:val="000718F0"/>
    <w:rsid w:val="000C743A"/>
    <w:rsid w:val="001438BF"/>
    <w:rsid w:val="00190C47"/>
    <w:rsid w:val="001E3FFC"/>
    <w:rsid w:val="001F193A"/>
    <w:rsid w:val="002052F4"/>
    <w:rsid w:val="00284ED4"/>
    <w:rsid w:val="00285631"/>
    <w:rsid w:val="002F60D5"/>
    <w:rsid w:val="003151EB"/>
    <w:rsid w:val="0036080E"/>
    <w:rsid w:val="00365C78"/>
    <w:rsid w:val="003742C5"/>
    <w:rsid w:val="00446F6C"/>
    <w:rsid w:val="004650CD"/>
    <w:rsid w:val="004D1940"/>
    <w:rsid w:val="00503EE7"/>
    <w:rsid w:val="00596C79"/>
    <w:rsid w:val="005B03DF"/>
    <w:rsid w:val="00620DD6"/>
    <w:rsid w:val="006671B3"/>
    <w:rsid w:val="006850A5"/>
    <w:rsid w:val="006C27F6"/>
    <w:rsid w:val="006D6CA7"/>
    <w:rsid w:val="00732E79"/>
    <w:rsid w:val="00754FA4"/>
    <w:rsid w:val="007A5EAD"/>
    <w:rsid w:val="007C6343"/>
    <w:rsid w:val="007E4426"/>
    <w:rsid w:val="008030BD"/>
    <w:rsid w:val="00835FEC"/>
    <w:rsid w:val="00974C32"/>
    <w:rsid w:val="009942F5"/>
    <w:rsid w:val="009B298B"/>
    <w:rsid w:val="009C50AA"/>
    <w:rsid w:val="009E359E"/>
    <w:rsid w:val="00A06F22"/>
    <w:rsid w:val="00A15BCD"/>
    <w:rsid w:val="00A46E05"/>
    <w:rsid w:val="00AD2408"/>
    <w:rsid w:val="00AE1705"/>
    <w:rsid w:val="00B45364"/>
    <w:rsid w:val="00BA52F7"/>
    <w:rsid w:val="00BD3A87"/>
    <w:rsid w:val="00BE11CE"/>
    <w:rsid w:val="00BF49AB"/>
    <w:rsid w:val="00C42C61"/>
    <w:rsid w:val="00C66AFC"/>
    <w:rsid w:val="00CC1537"/>
    <w:rsid w:val="00CD589F"/>
    <w:rsid w:val="00CE2023"/>
    <w:rsid w:val="00D2001F"/>
    <w:rsid w:val="00D23604"/>
    <w:rsid w:val="00D544F3"/>
    <w:rsid w:val="00DA3A99"/>
    <w:rsid w:val="00DB23D8"/>
    <w:rsid w:val="00E030BB"/>
    <w:rsid w:val="00E20AEB"/>
    <w:rsid w:val="00E2782B"/>
    <w:rsid w:val="00E42C86"/>
    <w:rsid w:val="00EA4B3F"/>
    <w:rsid w:val="00EC00D1"/>
    <w:rsid w:val="00EC0B99"/>
    <w:rsid w:val="00ED3DEA"/>
    <w:rsid w:val="00F021A3"/>
    <w:rsid w:val="00F623CD"/>
    <w:rsid w:val="00FC3077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F02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F021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021A3"/>
    <w:pPr>
      <w:widowControl w:val="0"/>
      <w:shd w:val="clear" w:color="auto" w:fill="FFFFFF"/>
      <w:spacing w:before="300" w:after="300" w:line="317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7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42C5"/>
  </w:style>
  <w:style w:type="paragraph" w:styleId="a7">
    <w:name w:val="footer"/>
    <w:basedOn w:val="a"/>
    <w:link w:val="a8"/>
    <w:uiPriority w:val="99"/>
    <w:unhideWhenUsed/>
    <w:rsid w:val="0037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42C5"/>
  </w:style>
  <w:style w:type="paragraph" w:styleId="a9">
    <w:name w:val="Balloon Text"/>
    <w:basedOn w:val="a"/>
    <w:link w:val="aa"/>
    <w:uiPriority w:val="99"/>
    <w:semiHidden/>
    <w:unhideWhenUsed/>
    <w:rsid w:val="00DB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23D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2782B"/>
    <w:pPr>
      <w:ind w:left="720"/>
      <w:contextualSpacing/>
    </w:pPr>
  </w:style>
  <w:style w:type="character" w:customStyle="1" w:styleId="3Exact">
    <w:name w:val="Заголовок №3 Exact"/>
    <w:basedOn w:val="a0"/>
    <w:link w:val="3"/>
    <w:rsid w:val="00F623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623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23CD"/>
    <w:pPr>
      <w:widowControl w:val="0"/>
      <w:shd w:val="clear" w:color="auto" w:fill="FFFFFF"/>
      <w:spacing w:before="300" w:after="360" w:line="0" w:lineRule="atLeas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 №3"/>
    <w:basedOn w:val="a"/>
    <w:link w:val="3Exact"/>
    <w:rsid w:val="00F623CD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8757-4854-43D4-9AFC-799F7C37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Lewenbrau</cp:lastModifiedBy>
  <cp:revision>12</cp:revision>
  <cp:lastPrinted>2019-06-05T10:16:00Z</cp:lastPrinted>
  <dcterms:created xsi:type="dcterms:W3CDTF">2018-04-12T12:11:00Z</dcterms:created>
  <dcterms:modified xsi:type="dcterms:W3CDTF">2019-09-25T15:36:00Z</dcterms:modified>
</cp:coreProperties>
</file>